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17E99" w:rsidP="00AA218A">
            <w:pPr>
              <w:rPr>
                <w:sz w:val="24"/>
                <w:szCs w:val="24"/>
              </w:rPr>
            </w:pPr>
            <w:r w:rsidRPr="00317E99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17E9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17E99">
        <w:rPr>
          <w:b/>
          <w:sz w:val="28"/>
          <w:szCs w:val="28"/>
          <w:lang w:val="en-US"/>
        </w:rPr>
        <w:t>Сверло 4,9 A1149TFL-4,9 Walter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17E99">
        <w:rPr>
          <w:b/>
          <w:bCs/>
          <w:caps/>
          <w:sz w:val="28"/>
          <w:szCs w:val="28"/>
          <w:lang w:val="en-US"/>
        </w:rPr>
        <w:t>501-U140-17/13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17E99">
        <w:rPr>
          <w:b/>
          <w:bCs/>
          <w:caps/>
          <w:sz w:val="28"/>
          <w:szCs w:val="28"/>
          <w:lang w:val="en-US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17E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рло 4,9 A1149TFL-4,9 Walter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17E9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17E9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17E9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17E99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17E99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17E99">
        <w:rPr>
          <w:sz w:val="24"/>
          <w:szCs w:val="24"/>
        </w:rPr>
        <w:t>Сверло 4,9 A1149TFL-4,9 Walter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17E99">
        <w:rPr>
          <w:sz w:val="24"/>
          <w:szCs w:val="24"/>
        </w:rPr>
        <w:t>Сверло 4,9 A1149TFL-4,9 Walter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17E9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17E9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17E99">
        <w:rPr>
          <w:sz w:val="24"/>
          <w:szCs w:val="24"/>
        </w:rPr>
        <w:t>Сверло 4,9 A1149TFL-4,9 Walter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17E99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17E99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317E99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17E99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17E9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17E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17E9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17E9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17E99">
        <w:rPr>
          <w:sz w:val="24"/>
          <w:szCs w:val="24"/>
        </w:rPr>
        <w:t>Сверло 4,9 A1149TFL-4,9 Walter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17E99" w:rsidRPr="007711D1" w:rsidTr="003F2AEE">
        <w:trPr>
          <w:trHeight w:val="349"/>
        </w:trPr>
        <w:tc>
          <w:tcPr>
            <w:tcW w:w="817" w:type="dxa"/>
          </w:tcPr>
          <w:p w:rsidR="00317E99" w:rsidRPr="007711D1" w:rsidRDefault="00317E99" w:rsidP="003F2AE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17E99" w:rsidRPr="007711D1" w:rsidRDefault="00317E99" w:rsidP="003F2A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1376</w:t>
            </w:r>
          </w:p>
        </w:tc>
        <w:tc>
          <w:tcPr>
            <w:tcW w:w="4252" w:type="dxa"/>
          </w:tcPr>
          <w:p w:rsidR="00317E99" w:rsidRPr="007711D1" w:rsidRDefault="00317E99" w:rsidP="003F2A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4,9 A1149TFL-4,9 Walter</w:t>
            </w:r>
          </w:p>
        </w:tc>
        <w:tc>
          <w:tcPr>
            <w:tcW w:w="1418" w:type="dxa"/>
          </w:tcPr>
          <w:p w:rsidR="00317E99" w:rsidRPr="007711D1" w:rsidRDefault="00317E99" w:rsidP="003F2A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.000</w:t>
            </w:r>
          </w:p>
        </w:tc>
        <w:tc>
          <w:tcPr>
            <w:tcW w:w="1701" w:type="dxa"/>
          </w:tcPr>
          <w:p w:rsidR="00317E99" w:rsidRPr="007711D1" w:rsidRDefault="00317E99" w:rsidP="003F2AE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17E99" w:rsidP="00CB6A54">
            <w:pPr>
              <w:rPr>
                <w:sz w:val="24"/>
                <w:szCs w:val="24"/>
              </w:rPr>
            </w:pPr>
            <w:r w:rsidRPr="000012BA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17E9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17E99">
        <w:rPr>
          <w:sz w:val="24"/>
          <w:szCs w:val="24"/>
        </w:rPr>
        <w:t>Сверло 4,9 A1149TFL-4,9 Walter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17E99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17E9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17E99">
        <w:rPr>
          <w:sz w:val="24"/>
          <w:szCs w:val="24"/>
        </w:rPr>
        <w:t>Сверло 4,9 A1149TFL-4,9 Walter</w:t>
      </w:r>
      <w:r w:rsidR="00356073" w:rsidRPr="007711D1">
        <w:rPr>
          <w:sz w:val="24"/>
          <w:szCs w:val="24"/>
        </w:rPr>
        <w:t xml:space="preserve"> в количестве </w:t>
      </w:r>
      <w:r w:rsidR="00317E9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17E99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17E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17E99">
        <w:rPr>
          <w:i/>
          <w:szCs w:val="24"/>
        </w:rPr>
        <w:t>Сверло 4,9 A1149TFL-4,9 Walter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17E9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17E99">
        <w:rPr>
          <w:szCs w:val="24"/>
        </w:rPr>
        <w:t>Сверло 4,9 A1149TFL-4,9 Walter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17E9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17E99">
              <w:rPr>
                <w:szCs w:val="24"/>
              </w:rPr>
              <w:t>Сверло 4,9 A1149TFL-4,9 Walter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17E9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17E9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17E9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17E99" w:rsidTr="00317E99">
        <w:tc>
          <w:tcPr>
            <w:tcW w:w="1100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124.73</w:t>
            </w:r>
          </w:p>
        </w:tc>
        <w:tc>
          <w:tcPr>
            <w:tcW w:w="3119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317E99" w:rsidTr="003F2AEE">
        <w:tc>
          <w:tcPr>
            <w:tcW w:w="1100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918.50</w:t>
            </w:r>
          </w:p>
        </w:tc>
        <w:tc>
          <w:tcPr>
            <w:tcW w:w="3119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317E99" w:rsidTr="003F2AEE">
        <w:tc>
          <w:tcPr>
            <w:tcW w:w="1100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713.20</w:t>
            </w:r>
          </w:p>
        </w:tc>
        <w:tc>
          <w:tcPr>
            <w:tcW w:w="3119" w:type="dxa"/>
          </w:tcPr>
          <w:p w:rsidR="00317E99" w:rsidRPr="00A37BFC" w:rsidRDefault="00317E99" w:rsidP="003F2AE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2B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12BA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17E99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E38F-C121-4B00-9AFD-805EF89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5:16:00Z</dcterms:created>
  <dcterms:modified xsi:type="dcterms:W3CDTF">2017-07-25T15:16:00Z</dcterms:modified>
</cp:coreProperties>
</file>